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58A5" w14:textId="2DA97762" w:rsidR="00C26005" w:rsidRDefault="00EA19B5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08C61" wp14:editId="5B2821E7">
                <wp:simplePos x="0" y="0"/>
                <wp:positionH relativeFrom="column">
                  <wp:posOffset>-403860</wp:posOffset>
                </wp:positionH>
                <wp:positionV relativeFrom="paragraph">
                  <wp:posOffset>93980</wp:posOffset>
                </wp:positionV>
                <wp:extent cx="1373505" cy="619125"/>
                <wp:effectExtent l="0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55773" w14:textId="77777777" w:rsidR="00C26005" w:rsidRPr="00B259A4" w:rsidRDefault="00C26005" w:rsidP="00B259A4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8C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8pt;margin-top:7.4pt;width:108.1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" stroked="f">
                <v:textbox>
                  <w:txbxContent>
                    <w:p w14:paraId="13255773" w14:textId="77777777" w:rsidR="00C26005" w:rsidRPr="00B259A4" w:rsidRDefault="00C26005" w:rsidP="00B259A4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64658" wp14:editId="00BD0258">
                <wp:simplePos x="0" y="0"/>
                <wp:positionH relativeFrom="column">
                  <wp:posOffset>-403860</wp:posOffset>
                </wp:positionH>
                <wp:positionV relativeFrom="paragraph">
                  <wp:posOffset>-110490</wp:posOffset>
                </wp:positionV>
                <wp:extent cx="1333500" cy="619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CB43" w14:textId="77777777" w:rsidR="00C26005" w:rsidRPr="0006190C" w:rsidRDefault="00C26005" w:rsidP="00C2600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4658" id="Text Box 2" o:spid="_x0000_s1027" type="#_x0000_t202" style="position:absolute;left:0;text-align:left;margin-left:-31.8pt;margin-top:-8.7pt;width:10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" stroked="f">
                <v:textbox>
                  <w:txbxContent>
                    <w:p w14:paraId="6C49CB43" w14:textId="77777777" w:rsidR="00C26005" w:rsidRPr="0006190C" w:rsidRDefault="00C26005" w:rsidP="00C2600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4B55F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FAEA1B4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797E45F6" w14:textId="77777777" w:rsidR="00C26005" w:rsidRDefault="001308EA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6005">
        <w:rPr>
          <w:rFonts w:ascii="Times New Roman" w:hAnsi="Times New Roman" w:cs="Times New Roman"/>
          <w:sz w:val="28"/>
          <w:szCs w:val="28"/>
        </w:rPr>
        <w:t xml:space="preserve">ЛИЗОВСКИЙ МУНИЦИПАЛЬНЫЙ РАЙОН </w:t>
      </w:r>
    </w:p>
    <w:p w14:paraId="7C4EF8AE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7CA73766" w14:textId="77777777"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53E90" w14:textId="7BD14B47" w:rsidR="00C26005" w:rsidRPr="00EF4DCA" w:rsidRDefault="00C26005" w:rsidP="00C26005">
      <w:pPr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23DF38E" w14:textId="77777777" w:rsidR="00C26005" w:rsidRPr="00EF4DCA" w:rsidRDefault="00C26005" w:rsidP="00C2600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DB54EE0" w14:textId="77777777"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4F9FBB5F" w14:textId="77777777"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DE40DBE" w14:textId="441B4897" w:rsidR="00C26005" w:rsidRPr="008207CC" w:rsidRDefault="00572003" w:rsidP="00C260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1547">
        <w:rPr>
          <w:rFonts w:ascii="Times New Roman" w:hAnsi="Times New Roman" w:cs="Times New Roman"/>
          <w:b/>
          <w:sz w:val="28"/>
          <w:szCs w:val="28"/>
        </w:rPr>
        <w:t xml:space="preserve"> 19</w:t>
      </w:r>
      <w:proofErr w:type="gramEnd"/>
      <w:r w:rsidR="00D215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2154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63991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DA37D8">
        <w:rPr>
          <w:rFonts w:ascii="Times New Roman" w:hAnsi="Times New Roman" w:cs="Times New Roman"/>
          <w:b/>
          <w:sz w:val="28"/>
          <w:szCs w:val="28"/>
        </w:rPr>
        <w:t>2</w:t>
      </w:r>
      <w:r w:rsidR="00C2600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ab/>
        <w:t xml:space="preserve"> №</w:t>
      </w:r>
      <w:r w:rsidR="00D21547">
        <w:rPr>
          <w:rFonts w:ascii="Times New Roman" w:hAnsi="Times New Roman" w:cs="Times New Roman"/>
          <w:b/>
          <w:sz w:val="28"/>
          <w:szCs w:val="28"/>
        </w:rPr>
        <w:t xml:space="preserve"> 174</w:t>
      </w:r>
    </w:p>
    <w:p w14:paraId="70F010E1" w14:textId="77777777" w:rsidR="00C26005" w:rsidRDefault="00C26005" w:rsidP="00C26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4864B" w14:textId="29B3764C" w:rsidR="00C26005" w:rsidRPr="00CD0DCB" w:rsidRDefault="00C26005" w:rsidP="00C26005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4154002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ид</w:t>
      </w:r>
      <w:r w:rsidR="00DA48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474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нтроля </w:t>
      </w:r>
      <w:r w:rsidR="00EE7E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Корякского сельского поселения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14:paraId="4260BD25" w14:textId="77777777"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14:paraId="1444FC60" w14:textId="77777777"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14:paraId="01553BDD" w14:textId="77777777" w:rsidR="00DA37D8" w:rsidRDefault="00ED754D" w:rsidP="005E7AD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DA37D8">
        <w:rPr>
          <w:rFonts w:ascii="Times New Roman" w:hAnsi="Times New Roman" w:cs="Times New Roman"/>
          <w:sz w:val="28"/>
          <w:szCs w:val="28"/>
        </w:rPr>
        <w:t xml:space="preserve">от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№ 248-ФЗ</w:t>
      </w:r>
      <w:r w:rsidR="00113FE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 w:rsidR="00113FE5"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 w:rsidR="004A683A">
        <w:rPr>
          <w:rFonts w:ascii="Times New Roman" w:hAnsi="Times New Roman" w:cs="Times New Roman"/>
          <w:sz w:val="28"/>
          <w:szCs w:val="28"/>
        </w:rPr>
        <w:t>Федеральны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683A">
        <w:rPr>
          <w:rFonts w:ascii="Times New Roman" w:hAnsi="Times New Roman" w:cs="Times New Roman"/>
          <w:sz w:val="28"/>
          <w:szCs w:val="28"/>
        </w:rPr>
        <w:t>о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4A683A"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592B0BD" w14:textId="7FECE224" w:rsidR="00AA4E3F" w:rsidRPr="00DA37D8" w:rsidRDefault="00DA37D8" w:rsidP="005E7AD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ЯЕТ</w:t>
      </w:r>
      <w:r w:rsidR="004C2E62"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14:paraId="57930F89" w14:textId="77777777"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14:paraId="3FC7E28C" w14:textId="7339F70A"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DA37D8">
        <w:rPr>
          <w:color w:val="auto"/>
          <w:sz w:val="28"/>
          <w:szCs w:val="28"/>
        </w:rPr>
        <w:t>3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14:paraId="0E9F9AE2" w14:textId="1C6C0217" w:rsidR="000F1161" w:rsidRPr="001E45D8" w:rsidRDefault="000F1161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0F1161">
        <w:rPr>
          <w:color w:val="auto"/>
          <w:sz w:val="28"/>
          <w:szCs w:val="28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auto"/>
          <w:sz w:val="28"/>
          <w:szCs w:val="28"/>
          <w:lang w:bidi="ar-SA"/>
        </w:rPr>
        <w:t>Корякского</w:t>
      </w:r>
      <w:r w:rsidRPr="000F1161">
        <w:rPr>
          <w:color w:val="auto"/>
          <w:sz w:val="28"/>
          <w:szCs w:val="28"/>
          <w:lang w:bidi="ar-SA"/>
        </w:rPr>
        <w:t xml:space="preserve"> сельского поселения на 202</w:t>
      </w:r>
      <w:r>
        <w:rPr>
          <w:color w:val="auto"/>
          <w:sz w:val="28"/>
          <w:szCs w:val="28"/>
          <w:lang w:bidi="ar-SA"/>
        </w:rPr>
        <w:t>3</w:t>
      </w:r>
      <w:r w:rsidRPr="000F1161">
        <w:rPr>
          <w:color w:val="auto"/>
          <w:sz w:val="28"/>
          <w:szCs w:val="28"/>
          <w:lang w:bidi="ar-SA"/>
        </w:rPr>
        <w:t xml:space="preserve"> год</w:t>
      </w:r>
      <w:r>
        <w:rPr>
          <w:color w:val="auto"/>
          <w:sz w:val="28"/>
          <w:szCs w:val="28"/>
          <w:lang w:bidi="ar-SA"/>
        </w:rPr>
        <w:t xml:space="preserve"> (приложение 2).</w:t>
      </w:r>
    </w:p>
    <w:p w14:paraId="45C140F2" w14:textId="25D5A21F" w:rsidR="001E45D8" w:rsidRDefault="001E45D8" w:rsidP="00E46C0C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1021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lastRenderedPageBreak/>
        <w:t xml:space="preserve">Утвердить </w:t>
      </w:r>
      <w:r>
        <w:rPr>
          <w:color w:val="auto"/>
          <w:sz w:val="28"/>
          <w:szCs w:val="28"/>
        </w:rPr>
        <w:t>программу</w:t>
      </w:r>
      <w:r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color w:val="auto"/>
          <w:sz w:val="28"/>
          <w:szCs w:val="28"/>
        </w:rPr>
        <w:t>Корякского</w:t>
      </w:r>
      <w:r w:rsidRPr="007B3F4D">
        <w:rPr>
          <w:color w:val="auto"/>
          <w:sz w:val="28"/>
          <w:szCs w:val="28"/>
        </w:rPr>
        <w:t xml:space="preserve"> сельского поселения на 202</w:t>
      </w:r>
      <w:r>
        <w:rPr>
          <w:color w:val="auto"/>
          <w:sz w:val="28"/>
          <w:szCs w:val="28"/>
        </w:rPr>
        <w:t>3</w:t>
      </w:r>
      <w:r w:rsidRPr="007B3F4D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(приложение 3</w:t>
      </w:r>
      <w:r w:rsidRPr="00C010A1">
        <w:rPr>
          <w:color w:val="auto"/>
          <w:sz w:val="28"/>
          <w:szCs w:val="28"/>
        </w:rPr>
        <w:t>).</w:t>
      </w:r>
    </w:p>
    <w:p w14:paraId="3A81A5BA" w14:textId="3D3C9F4E" w:rsidR="001E45D8" w:rsidRPr="001E45D8" w:rsidRDefault="001E45D8" w:rsidP="00E46C0C">
      <w:pPr>
        <w:pStyle w:val="ad"/>
        <w:numPr>
          <w:ilvl w:val="0"/>
          <w:numId w:val="1"/>
        </w:numPr>
        <w:ind w:left="0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контроля в сфере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орякского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24ADE49" w14:textId="21334686" w:rsidR="004C2E62" w:rsidRDefault="004C2E62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7D2F24">
        <w:rPr>
          <w:sz w:val="28"/>
          <w:szCs w:val="28"/>
        </w:rPr>
        <w:t xml:space="preserve"> Настоящее постановление вступает в силу после</w:t>
      </w:r>
      <w:r>
        <w:rPr>
          <w:sz w:val="28"/>
          <w:szCs w:val="28"/>
        </w:rPr>
        <w:t xml:space="preserve"> дня официального опубликования.</w:t>
      </w:r>
    </w:p>
    <w:p w14:paraId="3D3E9706" w14:textId="472538ED" w:rsidR="005E7AD5" w:rsidRDefault="005E7AD5" w:rsidP="005E7AD5">
      <w:pPr>
        <w:jc w:val="both"/>
        <w:rPr>
          <w:rStyle w:val="a3"/>
          <w:color w:val="auto"/>
        </w:rPr>
      </w:pPr>
    </w:p>
    <w:p w14:paraId="7A05C96A" w14:textId="4B0CE83C" w:rsidR="00474EE5" w:rsidRDefault="00474EE5" w:rsidP="005E7AD5">
      <w:pPr>
        <w:jc w:val="both"/>
        <w:rPr>
          <w:rStyle w:val="a3"/>
          <w:color w:val="auto"/>
        </w:rPr>
      </w:pPr>
    </w:p>
    <w:p w14:paraId="49362209" w14:textId="3CC47DC0" w:rsidR="00474EE5" w:rsidRDefault="00474EE5" w:rsidP="005E7AD5">
      <w:pPr>
        <w:jc w:val="both"/>
        <w:rPr>
          <w:rStyle w:val="a3"/>
          <w:color w:val="auto"/>
        </w:rPr>
      </w:pPr>
    </w:p>
    <w:p w14:paraId="5918F75B" w14:textId="77777777" w:rsidR="00474EE5" w:rsidRDefault="00474EE5" w:rsidP="005E7AD5">
      <w:pPr>
        <w:jc w:val="both"/>
        <w:rPr>
          <w:rStyle w:val="a3"/>
          <w:color w:val="auto"/>
        </w:rPr>
      </w:pPr>
    </w:p>
    <w:p w14:paraId="25348870" w14:textId="41A6E59E" w:rsidR="00766DD4" w:rsidRDefault="00DA37D8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</w:p>
    <w:p w14:paraId="6B63008F" w14:textId="02B4B36B" w:rsidR="005E7AD5" w:rsidRPr="005E7AD5" w:rsidRDefault="000F443E" w:rsidP="00766DD4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766D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8C10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  <w:r w:rsidR="00DA37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.Г. Зобова</w:t>
      </w:r>
    </w:p>
    <w:p w14:paraId="50195FEA" w14:textId="083BFD7E" w:rsidR="000F1161" w:rsidRDefault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br w:type="page"/>
      </w:r>
      <w:bookmarkStart w:id="2" w:name="_GoBack"/>
      <w:bookmarkEnd w:id="2"/>
    </w:p>
    <w:p w14:paraId="007883A6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14:paraId="19F81D24" w14:textId="77777777" w:rsidTr="005E7AD5">
        <w:trPr>
          <w:trHeight w:val="1269"/>
        </w:trPr>
        <w:tc>
          <w:tcPr>
            <w:tcW w:w="5104" w:type="dxa"/>
          </w:tcPr>
          <w:p w14:paraId="7881787C" w14:textId="06EF2795" w:rsidR="005E7AD5" w:rsidRPr="005E7AD5" w:rsidRDefault="005E7AD5" w:rsidP="005E7A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3" w:name="_Hlk114152257"/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6D2DEE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 w:rsidR="00DA4802"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  <w:bookmarkEnd w:id="3"/>
    </w:tbl>
    <w:p w14:paraId="5E82BDBA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58B565A1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4208C241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65111F9D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5CF6A85E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7DA61249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67186930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2E883B38" w14:textId="77777777"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14:paraId="3B549295" w14:textId="77777777"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368843A8" w14:textId="77777777"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24986298" w14:textId="77777777"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050B1D8A" w14:textId="77777777" w:rsidR="005E7AD5" w:rsidRPr="00EF2A87" w:rsidRDefault="005E7AD5" w:rsidP="00A457E2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ГРАММА</w:t>
      </w:r>
    </w:p>
    <w:p w14:paraId="1678F314" w14:textId="7FD92353" w:rsidR="005E7AD5" w:rsidRPr="00EF2A87" w:rsidRDefault="005E7AD5" w:rsidP="00261B84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при осуществлении муниципального жилищного контроля </w:t>
      </w:r>
      <w:r w:rsidR="00D4054A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на </w:t>
      </w:r>
      <w:r w:rsidR="00D4054A" w:rsidRPr="00D4054A">
        <w:rPr>
          <w:rFonts w:ascii="Times New Roman" w:eastAsia="Times New Roman" w:hAnsi="Times New Roman" w:cs="Times New Roman"/>
          <w:b/>
          <w:sz w:val="40"/>
          <w:szCs w:val="40"/>
        </w:rPr>
        <w:t xml:space="preserve">территории Корякского сельского </w:t>
      </w:r>
      <w:proofErr w:type="gramStart"/>
      <w:r w:rsidR="00D4054A" w:rsidRPr="00D4054A">
        <w:rPr>
          <w:rFonts w:ascii="Times New Roman" w:eastAsia="Times New Roman" w:hAnsi="Times New Roman" w:cs="Times New Roman"/>
          <w:b/>
          <w:sz w:val="40"/>
          <w:szCs w:val="40"/>
        </w:rPr>
        <w:t>поселения</w:t>
      </w:r>
      <w:r w:rsidR="00D405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на</w:t>
      </w:r>
      <w:proofErr w:type="gramEnd"/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202</w:t>
      </w:r>
      <w:r w:rsidR="00DA4802">
        <w:rPr>
          <w:rFonts w:ascii="Times New Roman" w:hAnsi="Times New Roman" w:cs="Times New Roman"/>
          <w:b/>
          <w:sz w:val="40"/>
          <w:szCs w:val="40"/>
          <w:lang w:eastAsia="en-US" w:bidi="ar-SA"/>
        </w:rPr>
        <w:t>3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год</w:t>
      </w:r>
    </w:p>
    <w:p w14:paraId="391205BB" w14:textId="77777777" w:rsidR="005E7AD5" w:rsidRPr="00EF2A87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en-US" w:bidi="ar-SA"/>
        </w:rPr>
      </w:pPr>
    </w:p>
    <w:p w14:paraId="0372AB02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117178F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4DEFACC1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7EC33FDA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237582F0" w14:textId="551B25D9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0D87CE8D" w14:textId="2E0BAD19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10FC6290" w14:textId="3D5DF6EB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58D66F95" w14:textId="35839BA5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14F6CDBB" w14:textId="5B3F28AB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210808A2" w14:textId="4C3FE087"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E2CE4A9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4B4D1F6E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8BB9880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7FD642A9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E2A8110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FA63706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5699D6E4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66D5D074" w14:textId="77777777"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14:paraId="33AAD400" w14:textId="77777777"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3B93C005" w14:textId="77777777"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2E3A4640" w14:textId="77777777" w:rsidR="00875120" w:rsidRDefault="00875120" w:rsidP="00875120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14:paraId="0CA5D534" w14:textId="77604CF3" w:rsidR="000F1161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07746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4474EFAA" w14:textId="77777777" w:rsidR="000F1161" w:rsidRDefault="000F1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32B541" w14:textId="77777777" w:rsidR="0006333A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0F0D819" w14:textId="77777777"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14:paraId="429F175D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24"/>
        <w:gridCol w:w="6914"/>
      </w:tblGrid>
      <w:tr w:rsidR="005E7AD5" w:rsidRPr="00A457E2" w14:paraId="06A7E1BA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3448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4C4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14:paraId="21FC4CDB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4CF9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D356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7AD5" w:rsidRPr="00A457E2" w14:paraId="29317928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3364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6841" w14:textId="77777777" w:rsidR="005E7AD5" w:rsidRPr="00A457E2" w:rsidRDefault="00541AB9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5E7AD5" w:rsidRPr="00A457E2" w14:paraId="1806284F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AA74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0373" w14:textId="77777777"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14:paraId="3E922E6A" w14:textId="77777777"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Снижение административной нагрузки на подконтрольные субъекты </w:t>
            </w:r>
          </w:p>
          <w:p w14:paraId="090B77F8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</w:p>
        </w:tc>
      </w:tr>
      <w:tr w:rsidR="005E7AD5" w:rsidRPr="00A457E2" w14:paraId="0B41AEF1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0F8E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7E8B" w14:textId="77777777"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14:paraId="5E6D9108" w14:textId="77777777"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14:paraId="2C61C762" w14:textId="77777777"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14:paraId="3E2ACE86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E7AD5" w:rsidRPr="00A457E2" w14:paraId="6FC2BFE0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193B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9C9" w14:textId="6F8E9E2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07746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77460" w:rsidRPr="00A457E2" w14:paraId="0DEA6198" w14:textId="77777777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E89" w14:textId="63F0BA8E"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938" w14:textId="77777777"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14:paraId="672163A3" w14:textId="77777777"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14:paraId="673F9956" w14:textId="06F84A32"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14:paraId="1D47D7E2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F20A8F0" w14:textId="7817349B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4A27A7" w14:textId="10E00990"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DB8F42" w14:textId="77777777"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2FDB6DB" w14:textId="77777777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A5CEE31" w14:textId="77777777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2A8061" w14:textId="77777777"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B8BD404" w14:textId="77777777"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14:paraId="7E5181EE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F2778E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14:paraId="4BE1523C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14:paraId="1E1CA4DC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сурсоснабжающие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4BED5653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14:paraId="6B159627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14:paraId="362E3481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 же муниципальными правовыми актами (далее – обязательные требования).</w:t>
      </w:r>
    </w:p>
    <w:p w14:paraId="25A106B7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14:paraId="2D8B69C2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5864F1B2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14:paraId="339918AD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14:paraId="1354649D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14:paraId="27A4A49E" w14:textId="59A54281" w:rsidR="000E7E83" w:rsidRPr="00764C09" w:rsidRDefault="004229F7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о состоянию на 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12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09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202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года муниципальный жилищный контроль не проводился. </w:t>
      </w:r>
    </w:p>
    <w:p w14:paraId="724C031C" w14:textId="77777777"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541AB9">
        <w:rPr>
          <w:rFonts w:ascii="Times New Roman" w:hAnsi="Times New Roman" w:cs="Times New Roman"/>
          <w:sz w:val="28"/>
          <w:szCs w:val="28"/>
          <w:lang w:bidi="ar-SA"/>
        </w:rPr>
        <w:t>4. На территории Корякского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ествляют деятельность тр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организаци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, осуществляющие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многоквартирными домам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14:paraId="69202E79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14:paraId="12A3C7FA" w14:textId="77777777"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14:paraId="303B8A81" w14:textId="77777777"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773D31AE" w14:textId="77777777"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1A7D09C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имулирование добросовестного соблюдения обязательных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требований всеми контролируемыми лицами;</w:t>
      </w:r>
    </w:p>
    <w:p w14:paraId="1DFA8F78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5EBB2C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D3F5E64" w14:textId="77777777"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14:paraId="4314E487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14:paraId="138FE810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12C65933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14:paraId="5E58B385" w14:textId="77777777"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0BEBE5CA" w14:textId="77777777"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p w14:paraId="73DB1C25" w14:textId="77777777"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37D3A643" w14:textId="77777777"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блица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14:paraId="4707266E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24B1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77A9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4AC" w14:textId="77777777"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Срок (периодичность) проведения 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C201" w14:textId="77777777"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Ответственный исполнитель </w:t>
            </w:r>
          </w:p>
          <w:p w14:paraId="285459D6" w14:textId="77777777"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14:paraId="3760E706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2EF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14:paraId="278A8038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FBF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14:paraId="54165F90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795CF498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7E2070E3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677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14:paraId="003FD2C5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14:paraId="2B857362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39A849B3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14:paraId="08202AC0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5514CF9B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14:paraId="1A6D4E9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6E6BE1AC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3BBD6AE3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36A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431EF841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16269B13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6217E9FD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4A7870B1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098811B8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441C6409" w14:textId="6FDD5057" w:rsidR="005E7AD5" w:rsidRPr="00A457E2" w:rsidRDefault="0092576C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14:paraId="10367CD9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2899A2D7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2908D35F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14:paraId="52A19F01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BBF" w14:textId="0386300B"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92576C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325E24D2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14:paraId="60B75C3C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14:paraId="755A62BA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14:paraId="61D9C9CD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78F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912F83" w:rsidRPr="00A457E2" w14:paraId="7393E9E3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A7CB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D49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предостережения о недопустимости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6AC9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решения должностными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7AB" w14:textId="77777777"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7BC5EFF8" w14:textId="77777777"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14:paraId="3D7E67F0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FC8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3. Консультирование</w:t>
            </w:r>
          </w:p>
        </w:tc>
      </w:tr>
      <w:tr w:rsidR="00912F83" w:rsidRPr="00A457E2" w14:paraId="5C9BCACE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4971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31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14:paraId="44DFE3CC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14:paraId="5C32F408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14:paraId="29C8B877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14:paraId="145973BE" w14:textId="77777777"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14:paraId="46B9F094" w14:textId="77777777"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2C37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14:paraId="06601AA4" w14:textId="77777777"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15CA" w14:textId="77777777"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2FEAC532" w14:textId="70D9BA18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14:paraId="6B2A89B8" w14:textId="77777777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3127" w14:textId="77777777"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4. </w:t>
            </w:r>
            <w:r w:rsidR="00912F83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</w:tr>
      <w:tr w:rsidR="00912F83" w:rsidRPr="00A457E2" w14:paraId="4AC6117B" w14:textId="77777777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4EE7" w14:textId="77777777"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E5E2" w14:textId="77777777" w:rsidR="00912F83" w:rsidRPr="00912F83" w:rsidRDefault="00912F83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912F83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Доклад о правоприменительной практике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      </w:r>
          </w:p>
          <w:p w14:paraId="3F84F381" w14:textId="77777777"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84FC" w14:textId="77777777" w:rsidR="005E7AD5" w:rsidRPr="00A457E2" w:rsidRDefault="00764C09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64C09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 1 марта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5F5" w14:textId="77777777"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14:paraId="056D3CE7" w14:textId="77777777"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2B9971ED" w14:textId="77777777"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14:paraId="38B46D8F" w14:textId="77777777"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14:paraId="7CDBE654" w14:textId="77777777"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B202D7D" w14:textId="77777777"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14:paraId="3C7DC963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14:paraId="40A39E8D" w14:textId="77777777"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14:paraId="60065AEA" w14:textId="77777777" w:rsidR="005E7AD5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3956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EDABF16" w14:textId="77777777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8E1A767" w14:textId="77777777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3DFF05C" w14:textId="0876E06A" w:rsidR="0092576C" w:rsidRDefault="0092576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14:paraId="538BEDBE" w14:textId="77777777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92576C" w14:paraId="54163BC2" w14:textId="77777777" w:rsidTr="00ED358A">
        <w:trPr>
          <w:trHeight w:val="1269"/>
        </w:trPr>
        <w:tc>
          <w:tcPr>
            <w:tcW w:w="5104" w:type="dxa"/>
          </w:tcPr>
          <w:p w14:paraId="7683506C" w14:textId="77777777" w:rsidR="0092576C" w:rsidRDefault="0092576C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  <w:p w14:paraId="77DE88D0" w14:textId="77777777" w:rsidR="000F1161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14:paraId="3A2C6472" w14:textId="26B138D8" w:rsidR="000F1161" w:rsidRPr="005E7AD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2114E060" w14:textId="2F33854E"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668DD0FC" w14:textId="6997309B" w:rsidR="000F1161" w:rsidRPr="000F1161" w:rsidRDefault="000F1161" w:rsidP="000F1161">
      <w:pPr>
        <w:rPr>
          <w:lang w:eastAsia="en-US" w:bidi="ar-SA"/>
        </w:rPr>
      </w:pPr>
    </w:p>
    <w:p w14:paraId="68309B13" w14:textId="2BBA0FE8" w:rsidR="000F1161" w:rsidRPr="000F1161" w:rsidRDefault="000F1161" w:rsidP="000F1161">
      <w:pPr>
        <w:rPr>
          <w:lang w:eastAsia="en-US" w:bidi="ar-SA"/>
        </w:rPr>
      </w:pPr>
    </w:p>
    <w:p w14:paraId="1C00EF41" w14:textId="6AE75E63" w:rsidR="000F1161" w:rsidRPr="000F1161" w:rsidRDefault="000F1161" w:rsidP="000F1161">
      <w:pPr>
        <w:rPr>
          <w:lang w:eastAsia="en-US" w:bidi="ar-SA"/>
        </w:rPr>
      </w:pPr>
    </w:p>
    <w:p w14:paraId="491CEAA2" w14:textId="75622DA1" w:rsidR="000F1161" w:rsidRPr="000F1161" w:rsidRDefault="000F1161" w:rsidP="000F1161">
      <w:pPr>
        <w:rPr>
          <w:lang w:eastAsia="en-US" w:bidi="ar-SA"/>
        </w:rPr>
      </w:pPr>
    </w:p>
    <w:p w14:paraId="527D5F17" w14:textId="2EB5DAE2" w:rsidR="000F1161" w:rsidRPr="000F1161" w:rsidRDefault="000F1161" w:rsidP="000F1161">
      <w:pPr>
        <w:rPr>
          <w:lang w:eastAsia="en-US" w:bidi="ar-SA"/>
        </w:rPr>
      </w:pPr>
    </w:p>
    <w:p w14:paraId="119AEEAA" w14:textId="7FC2AC12" w:rsidR="000F1161" w:rsidRPr="000F1161" w:rsidRDefault="000F1161" w:rsidP="000F1161">
      <w:pPr>
        <w:rPr>
          <w:lang w:eastAsia="en-US" w:bidi="ar-SA"/>
        </w:rPr>
      </w:pPr>
    </w:p>
    <w:p w14:paraId="6A503735" w14:textId="2262D215" w:rsidR="000F1161" w:rsidRPr="000F1161" w:rsidRDefault="000F1161" w:rsidP="000F1161">
      <w:pPr>
        <w:rPr>
          <w:lang w:eastAsia="en-US" w:bidi="ar-SA"/>
        </w:rPr>
      </w:pPr>
    </w:p>
    <w:p w14:paraId="442243B3" w14:textId="718BFC39" w:rsidR="000F1161" w:rsidRPr="000F1161" w:rsidRDefault="000F1161" w:rsidP="000F1161">
      <w:pPr>
        <w:rPr>
          <w:lang w:eastAsia="en-US" w:bidi="ar-SA"/>
        </w:rPr>
      </w:pPr>
    </w:p>
    <w:p w14:paraId="2257FA83" w14:textId="24324B55" w:rsidR="000F1161" w:rsidRPr="000F1161" w:rsidRDefault="000F1161" w:rsidP="000F1161">
      <w:pPr>
        <w:rPr>
          <w:lang w:eastAsia="en-US" w:bidi="ar-SA"/>
        </w:rPr>
      </w:pPr>
    </w:p>
    <w:p w14:paraId="3880CA41" w14:textId="3FDBF94E" w:rsidR="000F1161" w:rsidRPr="000F1161" w:rsidRDefault="000F1161" w:rsidP="000F1161">
      <w:pPr>
        <w:rPr>
          <w:lang w:eastAsia="en-US" w:bidi="ar-SA"/>
        </w:rPr>
      </w:pPr>
    </w:p>
    <w:p w14:paraId="74F7E911" w14:textId="65B5392B" w:rsidR="000F1161" w:rsidRPr="000F1161" w:rsidRDefault="000F1161" w:rsidP="000F1161">
      <w:pPr>
        <w:rPr>
          <w:lang w:eastAsia="en-US" w:bidi="ar-SA"/>
        </w:rPr>
      </w:pPr>
    </w:p>
    <w:p w14:paraId="745F1A88" w14:textId="7F89D388" w:rsidR="000F1161" w:rsidRPr="000F1161" w:rsidRDefault="000F1161" w:rsidP="000F1161">
      <w:pPr>
        <w:rPr>
          <w:lang w:eastAsia="en-US" w:bidi="ar-SA"/>
        </w:rPr>
      </w:pPr>
    </w:p>
    <w:p w14:paraId="6584F99F" w14:textId="39693449"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407A119" w14:textId="03BC07FD"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60BC37F" w14:textId="44215585" w:rsidR="000F1161" w:rsidRP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14:paraId="5C57ADE3" w14:textId="7B376DA1" w:rsidR="000F1161" w:rsidRP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на 2023 год</w:t>
      </w:r>
    </w:p>
    <w:p w14:paraId="78D785E5" w14:textId="7F38961A" w:rsid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38E363A6" w14:textId="77777777" w:rsidR="000F1161" w:rsidRPr="00783BB5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2AB6B3A2" w14:textId="1F6210CD" w:rsidR="000F1161" w:rsidRDefault="000F1161" w:rsidP="000F1161">
      <w:pPr>
        <w:pStyle w:val="aa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F997964" w14:textId="77777777"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3D7DC320" w14:textId="77777777" w:rsidR="000F1161" w:rsidRPr="000F1161" w:rsidRDefault="000F1161" w:rsidP="000F1161">
      <w:pPr>
        <w:rPr>
          <w:lang w:eastAsia="en-US" w:bidi="ar-SA"/>
        </w:rPr>
      </w:pPr>
    </w:p>
    <w:p w14:paraId="039E018D" w14:textId="77777777" w:rsidR="000F1161" w:rsidRPr="000F1161" w:rsidRDefault="000F1161" w:rsidP="000F1161">
      <w:pPr>
        <w:rPr>
          <w:lang w:eastAsia="en-US" w:bidi="ar-SA"/>
        </w:rPr>
      </w:pPr>
    </w:p>
    <w:p w14:paraId="383137A6" w14:textId="77777777" w:rsidR="000F1161" w:rsidRPr="000F1161" w:rsidRDefault="000F1161" w:rsidP="000F1161">
      <w:pPr>
        <w:rPr>
          <w:lang w:eastAsia="en-US" w:bidi="ar-SA"/>
        </w:rPr>
      </w:pPr>
    </w:p>
    <w:p w14:paraId="0E3AA2C6" w14:textId="77777777" w:rsidR="000F1161" w:rsidRPr="000F1161" w:rsidRDefault="000F1161" w:rsidP="000F1161">
      <w:pPr>
        <w:rPr>
          <w:lang w:eastAsia="en-US" w:bidi="ar-SA"/>
        </w:rPr>
      </w:pPr>
    </w:p>
    <w:p w14:paraId="16696607" w14:textId="77777777" w:rsidR="000F1161" w:rsidRPr="000F1161" w:rsidRDefault="000F1161" w:rsidP="000F1161">
      <w:pPr>
        <w:rPr>
          <w:lang w:eastAsia="en-US" w:bidi="ar-SA"/>
        </w:rPr>
      </w:pPr>
    </w:p>
    <w:p w14:paraId="7C3F6BA0" w14:textId="77777777" w:rsidR="000F1161" w:rsidRPr="000F1161" w:rsidRDefault="000F1161" w:rsidP="000F1161">
      <w:pPr>
        <w:rPr>
          <w:lang w:eastAsia="en-US" w:bidi="ar-SA"/>
        </w:rPr>
      </w:pPr>
    </w:p>
    <w:p w14:paraId="7D296884" w14:textId="77777777" w:rsidR="000F1161" w:rsidRPr="000F1161" w:rsidRDefault="000F1161" w:rsidP="000F1161">
      <w:pPr>
        <w:rPr>
          <w:lang w:eastAsia="en-US" w:bidi="ar-SA"/>
        </w:rPr>
      </w:pPr>
    </w:p>
    <w:p w14:paraId="40D6D8CC" w14:textId="77777777" w:rsidR="000F1161" w:rsidRPr="000F1161" w:rsidRDefault="000F1161" w:rsidP="000F1161">
      <w:pPr>
        <w:rPr>
          <w:lang w:eastAsia="en-US" w:bidi="ar-SA"/>
        </w:rPr>
      </w:pPr>
    </w:p>
    <w:p w14:paraId="1803E9D8" w14:textId="77777777" w:rsidR="000F1161" w:rsidRPr="000F1161" w:rsidRDefault="000F1161" w:rsidP="000F1161">
      <w:pPr>
        <w:rPr>
          <w:lang w:eastAsia="en-US" w:bidi="ar-SA"/>
        </w:rPr>
      </w:pPr>
    </w:p>
    <w:p w14:paraId="40301375" w14:textId="77777777" w:rsidR="000F1161" w:rsidRPr="000F1161" w:rsidRDefault="000F1161" w:rsidP="000F1161">
      <w:pPr>
        <w:rPr>
          <w:lang w:eastAsia="en-US" w:bidi="ar-SA"/>
        </w:rPr>
      </w:pPr>
    </w:p>
    <w:p w14:paraId="07C62E89" w14:textId="77777777"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1ED74DF4" w14:textId="77777777" w:rsidR="000F1161" w:rsidRPr="000F1161" w:rsidRDefault="000F1161" w:rsidP="000F1161">
      <w:pPr>
        <w:rPr>
          <w:lang w:eastAsia="en-US" w:bidi="ar-SA"/>
        </w:rPr>
      </w:pPr>
    </w:p>
    <w:p w14:paraId="7F46E86A" w14:textId="77777777"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5E4F2550" w14:textId="77777777"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1D57632E" w14:textId="77777777" w:rsidR="000F1161" w:rsidRDefault="000F1161" w:rsidP="000F1161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3C848B84" w14:textId="77777777" w:rsid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14:paraId="6B498A2E" w14:textId="77777777"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0672A90E" w14:textId="44D64608" w:rsidR="000F1161" w:rsidRPr="00764C09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0F1161">
        <w:rPr>
          <w:lang w:eastAsia="en-US" w:bidi="ar-SA"/>
        </w:rPr>
        <w:br w:type="page"/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аспор</w:t>
      </w:r>
      <w:r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14:paraId="77CC3814" w14:textId="77777777" w:rsidR="000F1161" w:rsidRPr="00764C09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24"/>
        <w:gridCol w:w="6914"/>
      </w:tblGrid>
      <w:tr w:rsidR="000F1161" w:rsidRPr="00A457E2" w14:paraId="6C84D4FF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7BB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C37F" w14:textId="11EEEA6D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F0EE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CF0EE1" w:rsidRPr="00CF0EE1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программа профилактики)</w:t>
            </w:r>
          </w:p>
        </w:tc>
      </w:tr>
      <w:tr w:rsidR="000F1161" w:rsidRPr="00A457E2" w14:paraId="24D35452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3020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0E46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0F1161" w:rsidRPr="00A457E2" w14:paraId="3D46F26D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CCD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8B75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0F1161" w:rsidRPr="00A457E2" w14:paraId="225ACA25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2127" w14:textId="77777777" w:rsidR="000F1161" w:rsidRPr="00A457E2" w:rsidRDefault="000F1161" w:rsidP="00ED358A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CBC" w14:textId="3C5D401A"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B63164">
              <w:rPr>
                <w:rFonts w:ascii="Times New Roman" w:hAnsi="Times New Roman"/>
                <w:sz w:val="24"/>
                <w:szCs w:val="24"/>
              </w:rPr>
              <w:t>Стимулирование  добросовестного</w:t>
            </w:r>
            <w:proofErr w:type="gramEnd"/>
            <w:r w:rsidRPr="00B63164">
              <w:rPr>
                <w:rFonts w:ascii="Times New Roman" w:hAnsi="Times New Roman"/>
                <w:sz w:val="24"/>
                <w:szCs w:val="24"/>
              </w:rPr>
              <w:t xml:space="preserve">  соблюдения  обязательных  требований  организациями    и  гражданами,    устранения  условий,  причин  и  факторов, способных  привести  к  нарушениям  обязательных  требований  и  (или)  причинению  вреда  (ущерба)  охраняемым  законом  ценностям,   </w:t>
            </w:r>
          </w:p>
          <w:p w14:paraId="12E8FB14" w14:textId="77777777"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 2. Создание </w:t>
            </w:r>
            <w:proofErr w:type="gramStart"/>
            <w:r w:rsidRPr="00B63164">
              <w:rPr>
                <w:rFonts w:ascii="Times New Roman" w:hAnsi="Times New Roman"/>
                <w:sz w:val="24"/>
                <w:szCs w:val="24"/>
              </w:rPr>
              <w:t>условий  для</w:t>
            </w:r>
            <w:proofErr w:type="gramEnd"/>
            <w:r w:rsidRPr="00B63164">
              <w:rPr>
                <w:rFonts w:ascii="Times New Roman" w:hAnsi="Times New Roman"/>
                <w:sz w:val="24"/>
                <w:szCs w:val="24"/>
              </w:rPr>
              <w:t xml:space="preserve">  доведения  обязательных  требований  до  контролируемых  лиц, </w:t>
            </w:r>
          </w:p>
          <w:p w14:paraId="56F5CD26" w14:textId="18D08F6E"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3. Повышение информированности о способах их соблюдения. </w:t>
            </w:r>
          </w:p>
          <w:p w14:paraId="2A1C7FAD" w14:textId="753E39C6" w:rsidR="000F1161" w:rsidRPr="00A457E2" w:rsidRDefault="000F1161" w:rsidP="00B6316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0F1161" w:rsidRPr="00A457E2" w14:paraId="23E89926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AD0F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78FA" w14:textId="77777777"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; </w:t>
            </w:r>
          </w:p>
          <w:p w14:paraId="64AFF7F1" w14:textId="77777777"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2) выявление причин, факторов и условий, способствующих </w:t>
            </w:r>
            <w:proofErr w:type="gramStart"/>
            <w:r w:rsidRPr="001E45D8">
              <w:rPr>
                <w:rFonts w:ascii="Times New Roman" w:hAnsi="Times New Roman"/>
                <w:sz w:val="24"/>
                <w:szCs w:val="24"/>
              </w:rPr>
              <w:t>нарушениям  обязательных</w:t>
            </w:r>
            <w:proofErr w:type="gramEnd"/>
            <w:r w:rsidRPr="001E45D8">
              <w:rPr>
                <w:rFonts w:ascii="Times New Roman" w:hAnsi="Times New Roman"/>
                <w:sz w:val="24"/>
                <w:szCs w:val="24"/>
              </w:rPr>
              <w:t xml:space="preserve"> требований, разработка мероприятий, направленных на устранение нарушений обязательных требований; </w:t>
            </w:r>
          </w:p>
          <w:p w14:paraId="6497857B" w14:textId="2458DEF3" w:rsidR="001E45D8" w:rsidRPr="00A457E2" w:rsidRDefault="001E45D8" w:rsidP="001E45D8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>3) повышение правосознания и правовой культуры организаций и граждан в сфере рассматриваемых правоотношений.</w:t>
            </w:r>
            <w:r w:rsidRPr="003A7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1161" w:rsidRPr="00A457E2" w14:paraId="029D5A35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1C00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F3A2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F1161" w:rsidRPr="00A457E2" w14:paraId="2312E125" w14:textId="77777777" w:rsidTr="00ED358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5A40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F87" w14:textId="77777777" w:rsidR="000F1161" w:rsidRPr="00A457E2" w:rsidRDefault="000F1161" w:rsidP="00ED35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14:paraId="4D7D3C90" w14:textId="77777777" w:rsidR="000F1161" w:rsidRPr="00A457E2" w:rsidRDefault="000F1161" w:rsidP="00ED358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14:paraId="58893714" w14:textId="77777777" w:rsidR="000F1161" w:rsidRPr="00A457E2" w:rsidRDefault="000F1161" w:rsidP="00ED358A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14:paraId="26540AFB" w14:textId="77777777" w:rsidR="000F1161" w:rsidRPr="00A457E2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14:paraId="0135FE0D" w14:textId="77777777" w:rsidR="000F1161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E162358" w14:textId="77777777" w:rsidR="000F1161" w:rsidRPr="001E45D8" w:rsidRDefault="000F1161" w:rsidP="000F1161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b/>
          <w:sz w:val="28"/>
          <w:szCs w:val="28"/>
          <w:lang w:bidi="ar-SA"/>
        </w:rPr>
        <w:t>Общие положения</w:t>
      </w:r>
    </w:p>
    <w:p w14:paraId="7256CA79" w14:textId="77777777" w:rsidR="000F1161" w:rsidRPr="001E45D8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06A26631" w14:textId="1E84923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транспорте и в дорожном хозяйстве в границах населенных пунктов </w:t>
      </w:r>
      <w:r w:rsidR="00B63164" w:rsidRPr="001E45D8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на 202</w:t>
      </w:r>
      <w:r w:rsidR="00B63164" w:rsidRPr="001E45D8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год (далее –  Программа) разработана в целях стимулирования  добросовестного  соблюдения  обязательных  требований  организациями    и  гражданами,    устранения  условий,  причин  и  факторов, способных  привести  к  нарушениям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обяз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тельных  требований  и  (или)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ю  вреда  (ущерба)  охраняемым  законом  ценностям,    создания условий  для  доведения  обязательных  требований  до  контролируемых  лиц, повышение информирован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сти о способах их соблюдения. </w:t>
      </w:r>
    </w:p>
    <w:p w14:paraId="1F371E60" w14:textId="36D23B12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разраб</w:t>
      </w:r>
      <w:r>
        <w:rPr>
          <w:rFonts w:ascii="Times New Roman" w:hAnsi="Times New Roman" w:cs="Times New Roman"/>
          <w:sz w:val="28"/>
          <w:szCs w:val="28"/>
          <w:lang w:bidi="ar-SA"/>
        </w:rPr>
        <w:t>отана  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 подлежит  исполнению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ей  </w:t>
      </w:r>
      <w:r w:rsidR="00586D31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се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кого  поселения  (далее  по  тексту  –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). </w:t>
      </w:r>
    </w:p>
    <w:p w14:paraId="209501AC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0F6DF130" w14:textId="77777777" w:rsidR="000F1161" w:rsidRPr="00CA6094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14:paraId="07CA7FC7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7E94B7C0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2.1.  Вид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контроля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:  муниципальный      контроль      на </w:t>
      </w:r>
    </w:p>
    <w:p w14:paraId="2A5A4560" w14:textId="77777777" w:rsidR="000F1161" w:rsidRPr="000A3DDE" w:rsidRDefault="000F1161" w:rsidP="000F1161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втомобильном транспорте и в дорожном хозяйстве в границах населенных пунктов. </w:t>
      </w:r>
    </w:p>
    <w:p w14:paraId="64243AD5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.2. 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Предметом  муниципаль</w:t>
      </w:r>
      <w:r>
        <w:rPr>
          <w:rFonts w:ascii="Times New Roman" w:hAnsi="Times New Roman" w:cs="Times New Roman"/>
          <w:sz w:val="28"/>
          <w:szCs w:val="28"/>
          <w:lang w:bidi="ar-SA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 контроля  на  территори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образования  является  со</w:t>
      </w:r>
      <w:r>
        <w:rPr>
          <w:rFonts w:ascii="Times New Roman" w:hAnsi="Times New Roman" w:cs="Times New Roman"/>
          <w:sz w:val="28"/>
          <w:szCs w:val="28"/>
          <w:lang w:bidi="ar-SA"/>
        </w:rPr>
        <w:t>блюдение  гражданами, индивидуальными предпринимателями, юридическими лицами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контролируемые лица) обязательных требований: </w:t>
      </w:r>
    </w:p>
    <w:p w14:paraId="5CF1D7BE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) в области автомобильных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до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г и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дорожной  деятельност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установленных 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ношении автомобильных дорог: </w:t>
      </w:r>
    </w:p>
    <w:p w14:paraId="44EE701C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а) к эксплуатации объектов дорожного сервиса, 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змещенных в полосах отвода 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(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или)  придорожных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полоса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автомобильных  дорог  обще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пользования; </w:t>
      </w:r>
    </w:p>
    <w:p w14:paraId="0A4FC515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б)  к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осуществлению  работ  по  кап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альному  ремонту,  ремонту  и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содержанию  автомобильных  дорог  общего  пользования  и  искусственны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дорожных сооружений на них (включая требования к дорожно-строительны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атериалам  и  изделиям)  в  части  обеспечения  сохранности  автомобильных дорог; </w:t>
      </w:r>
    </w:p>
    <w:p w14:paraId="3148611D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2) установленных в отношении перев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зок по муниципальным маршрутам регулярных перевозок, не относящихс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едмету федерально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государственного контроля (надзора) на автомобильном транспорте, городском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наземном  электрическом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транспорте  и  в  дорожном  хозяйстве  в  области орг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низации регулярных перевозок; </w:t>
      </w:r>
    </w:p>
    <w:p w14:paraId="40C26F00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3. Предметом муниципального контрол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являет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я также исполнение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решений, принимаемых по результатам контрольных мероприятий.  </w:t>
      </w:r>
    </w:p>
    <w:p w14:paraId="7E292831" w14:textId="77777777" w:rsidR="000F1161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F7CDCD" w14:textId="77777777" w:rsidR="000F1161" w:rsidRPr="00CA6094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3</w:t>
      </w:r>
      <w:r w:rsidRPr="00CA6094">
        <w:rPr>
          <w:rStyle w:val="markedcontent"/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14:paraId="3C9ED776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34BCA73B" w14:textId="6631E20E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3.1. В рамках профилактики рисков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</w:t>
      </w:r>
      <w:r>
        <w:rPr>
          <w:rFonts w:ascii="Times New Roman" w:hAnsi="Times New Roman" w:cs="Times New Roman"/>
          <w:sz w:val="28"/>
          <w:szCs w:val="28"/>
          <w:lang w:bidi="ar-SA"/>
        </w:rPr>
        <w:t>я вреда (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ущерба)  охраняемым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законом ценностям  администрацией  в 202</w:t>
      </w:r>
      <w:r w:rsidR="001E45D8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году осуществляются следующие мероприятия: </w:t>
      </w:r>
    </w:p>
    <w:p w14:paraId="44684259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14:paraId="6EC627D9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2) консультирование. </w:t>
      </w:r>
    </w:p>
    <w:p w14:paraId="42F38FAA" w14:textId="77777777"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14:paraId="14DB52E3" w14:textId="77777777"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63"/>
        <w:gridCol w:w="1647"/>
        <w:gridCol w:w="2330"/>
      </w:tblGrid>
      <w:tr w:rsidR="000F1161" w:rsidRPr="000A3DDE" w14:paraId="6AB5894E" w14:textId="77777777" w:rsidTr="00ED358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7980C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0C612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B85D9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7920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0F1161" w:rsidRPr="000A3DDE" w14:paraId="75537F98" w14:textId="77777777" w:rsidTr="00ED3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15684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0F659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797E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A35A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  <w:tr w:rsidR="000F1161" w:rsidRPr="000A3DDE" w14:paraId="3977FC3D" w14:textId="77777777" w:rsidTr="00ED35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2EA80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E2C7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AC190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07FEB" w14:textId="77777777" w:rsidR="000F1161" w:rsidRPr="000A3DDE" w:rsidRDefault="000F1161" w:rsidP="00ED358A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</w:tbl>
    <w:p w14:paraId="4B148DE5" w14:textId="77777777"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p w14:paraId="6E946CF2" w14:textId="77777777"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3.2.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</w:r>
    </w:p>
    <w:p w14:paraId="4F246930" w14:textId="77777777"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а </w:t>
      </w:r>
      <w:r w:rsidRPr="006059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31.07.2020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48 – ФЗ «О государственном контроле (надзоре) и муниципальном контроле в Российской Федерации». </w:t>
      </w:r>
    </w:p>
    <w:p w14:paraId="42E43838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14:paraId="484D97C2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; </w:t>
      </w:r>
    </w:p>
    <w:p w14:paraId="63C3B807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; </w:t>
      </w:r>
    </w:p>
    <w:p w14:paraId="6677DA7A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14:paraId="1F0576C7" w14:textId="77777777"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письменного разъяснения, подписанного уполномоченным должностным лицом. </w:t>
      </w:r>
    </w:p>
    <w:p w14:paraId="2FAA7ED2" w14:textId="77777777"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CFFF8D" w14:textId="77777777" w:rsidR="000F1161" w:rsidRPr="00CA6094" w:rsidRDefault="000F1161" w:rsidP="000F116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CA60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Цели и задачи реализации Программы</w:t>
      </w:r>
    </w:p>
    <w:p w14:paraId="588BA614" w14:textId="77777777"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6F2FA7" w14:textId="77777777"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Целями профилактической работы являются: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тимулирование добросовестного с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юдения обязательных требований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ми контролируемыми лицами;</w:t>
      </w:r>
    </w:p>
    <w:p w14:paraId="4483B9BD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устранение  услов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>,  причин  и  фа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оров,  способных  привести  к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нарушениям  обязательных  требований  и  (или)  причинению  вреда  (ущерба) охраняемым законом ценностям;  </w:t>
      </w:r>
    </w:p>
    <w:p w14:paraId="0C79579D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создание  услов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  для  до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обязательных  требований  до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контролируемых  лиц,  повышение  информиров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ности  о  способах  и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я; </w:t>
      </w:r>
    </w:p>
    <w:p w14:paraId="2622D9B5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4) предупреждение нарушений конт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лируемыми лицами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 xml:space="preserve">обязательны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требован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, включая у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возможному нарушению обязательных требований; </w:t>
      </w:r>
    </w:p>
    <w:p w14:paraId="2206CD06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5) снижение административной нагрузки на контролируемых лиц; </w:t>
      </w:r>
    </w:p>
    <w:p w14:paraId="79F4119A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6) 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снижение  размера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  ущерба,  пр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чиняемого  охраняемым  законом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ценностям. </w:t>
      </w:r>
    </w:p>
    <w:p w14:paraId="23544A84" w14:textId="77777777" w:rsidR="000F1161" w:rsidRDefault="000F1161" w:rsidP="000F1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4.2. </w:t>
      </w:r>
      <w:r w:rsidRPr="003A7045">
        <w:rPr>
          <w:rFonts w:ascii="Times New Roman" w:hAnsi="Times New Roman" w:cs="Times New Roman"/>
          <w:sz w:val="28"/>
          <w:szCs w:val="28"/>
        </w:rPr>
        <w:t>Задачами профилактической ра</w:t>
      </w:r>
      <w:r>
        <w:rPr>
          <w:rFonts w:ascii="Times New Roman" w:hAnsi="Times New Roman" w:cs="Times New Roman"/>
          <w:sz w:val="28"/>
          <w:szCs w:val="28"/>
        </w:rPr>
        <w:t xml:space="preserve">боты являются: </w:t>
      </w:r>
    </w:p>
    <w:p w14:paraId="73BB704F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>1) укрепление системы профилактики нару</w:t>
      </w:r>
      <w:r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; </w:t>
      </w:r>
    </w:p>
    <w:p w14:paraId="78D0760A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</w:t>
      </w:r>
      <w:proofErr w:type="gramStart"/>
      <w:r w:rsidRPr="003A7045">
        <w:rPr>
          <w:rFonts w:ascii="Times New Roman" w:hAnsi="Times New Roman" w:cs="Times New Roman"/>
          <w:sz w:val="28"/>
          <w:szCs w:val="28"/>
        </w:rPr>
        <w:t xml:space="preserve">наруш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3A7045">
        <w:rPr>
          <w:rFonts w:ascii="Times New Roman" w:hAnsi="Times New Roman" w:cs="Times New Roman"/>
          <w:sz w:val="28"/>
          <w:szCs w:val="28"/>
        </w:rPr>
        <w:t xml:space="preserve"> требований, разработка мероприятий, направленных на устранение нарушений обязательных т</w:t>
      </w:r>
      <w:r>
        <w:rPr>
          <w:rFonts w:ascii="Times New Roman" w:hAnsi="Times New Roman" w:cs="Times New Roman"/>
          <w:sz w:val="28"/>
          <w:szCs w:val="28"/>
        </w:rPr>
        <w:t xml:space="preserve">ребований; </w:t>
      </w:r>
    </w:p>
    <w:p w14:paraId="704D5AD6" w14:textId="77777777"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  <w:r w:rsidRPr="003A7045">
        <w:rPr>
          <w:rFonts w:ascii="Times New Roman" w:hAnsi="Times New Roman" w:cs="Times New Roman"/>
          <w:sz w:val="28"/>
          <w:szCs w:val="28"/>
        </w:rPr>
        <w:br/>
      </w:r>
    </w:p>
    <w:p w14:paraId="62A2B1A9" w14:textId="77777777" w:rsidR="000F1161" w:rsidRPr="00CA6094" w:rsidRDefault="000F1161" w:rsidP="000F116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5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Показатели результативности и эффективности Программы </w:t>
      </w:r>
    </w:p>
    <w:p w14:paraId="16868C38" w14:textId="77777777" w:rsidR="000F1161" w:rsidRPr="00B54492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412"/>
        <w:gridCol w:w="2222"/>
      </w:tblGrid>
      <w:tr w:rsidR="000F1161" w:rsidRPr="00123385" w14:paraId="5B96263D" w14:textId="77777777" w:rsidTr="00ED358A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E026E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17BF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BAF6F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0F1161" w:rsidRPr="00123385" w14:paraId="2D0003D7" w14:textId="77777777" w:rsidTr="00ED358A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5E82D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8BD0B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93FC4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0F1161" w:rsidRPr="00123385" w14:paraId="1AA9A43D" w14:textId="77777777" w:rsidTr="00ED358A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2D70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C15D4" w14:textId="77777777" w:rsidR="000F1161" w:rsidRPr="00123385" w:rsidRDefault="000F1161" w:rsidP="00ED358A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E79" w14:textId="77777777" w:rsidR="000F1161" w:rsidRPr="00123385" w:rsidRDefault="000F1161" w:rsidP="00ED358A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14:paraId="790E6830" w14:textId="77777777" w:rsidR="000F1161" w:rsidRPr="00123385" w:rsidRDefault="000F1161" w:rsidP="000F1161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14:paraId="38BFE3D6" w14:textId="77777777" w:rsidR="000F1161" w:rsidRPr="00123385" w:rsidRDefault="000F1161" w:rsidP="000F116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14:paraId="34945FE3" w14:textId="77777777"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2876" w14:textId="67F653B5" w:rsidR="001E45D8" w:rsidRDefault="001E45D8">
      <w:pPr>
        <w:rPr>
          <w:lang w:eastAsia="en-US" w:bidi="ar-SA"/>
        </w:rPr>
      </w:pPr>
      <w:r>
        <w:rPr>
          <w:lang w:eastAsia="en-US" w:bidi="ar-SA"/>
        </w:rPr>
        <w:br w:type="page"/>
      </w: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1E45D8" w14:paraId="1A648E52" w14:textId="77777777" w:rsidTr="00407C88">
        <w:trPr>
          <w:trHeight w:val="1269"/>
        </w:trPr>
        <w:tc>
          <w:tcPr>
            <w:tcW w:w="5104" w:type="dxa"/>
          </w:tcPr>
          <w:p w14:paraId="0FCBD985" w14:textId="4FDD853C" w:rsidR="001E45D8" w:rsidRPr="005E7AD5" w:rsidRDefault="001E45D8" w:rsidP="00407C8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14:paraId="6FF63678" w14:textId="53124292" w:rsidR="000F1161" w:rsidRDefault="000F1161" w:rsidP="000F1161">
      <w:pPr>
        <w:tabs>
          <w:tab w:val="left" w:pos="5430"/>
        </w:tabs>
        <w:rPr>
          <w:lang w:eastAsia="en-US" w:bidi="ar-SA"/>
        </w:rPr>
      </w:pPr>
    </w:p>
    <w:p w14:paraId="7E90B94C" w14:textId="112185C8" w:rsidR="001E45D8" w:rsidRPr="001E45D8" w:rsidRDefault="001E45D8" w:rsidP="001E45D8">
      <w:pPr>
        <w:rPr>
          <w:lang w:eastAsia="en-US" w:bidi="ar-SA"/>
        </w:rPr>
      </w:pPr>
    </w:p>
    <w:p w14:paraId="4E161628" w14:textId="405CE7D4" w:rsidR="001E45D8" w:rsidRPr="001E45D8" w:rsidRDefault="001E45D8" w:rsidP="001E45D8">
      <w:pPr>
        <w:rPr>
          <w:lang w:eastAsia="en-US" w:bidi="ar-SA"/>
        </w:rPr>
      </w:pPr>
    </w:p>
    <w:p w14:paraId="47368E0D" w14:textId="12F460FE" w:rsidR="001E45D8" w:rsidRPr="001E45D8" w:rsidRDefault="001E45D8" w:rsidP="001E45D8">
      <w:pPr>
        <w:rPr>
          <w:lang w:eastAsia="en-US" w:bidi="ar-SA"/>
        </w:rPr>
      </w:pPr>
    </w:p>
    <w:p w14:paraId="4439A2B3" w14:textId="7223903B" w:rsidR="001E45D8" w:rsidRPr="001E45D8" w:rsidRDefault="001E45D8" w:rsidP="001E45D8">
      <w:pPr>
        <w:rPr>
          <w:lang w:eastAsia="en-US" w:bidi="ar-SA"/>
        </w:rPr>
      </w:pPr>
    </w:p>
    <w:p w14:paraId="59611427" w14:textId="7C4F0B95" w:rsidR="001E45D8" w:rsidRPr="001E45D8" w:rsidRDefault="001E45D8" w:rsidP="001E45D8">
      <w:pPr>
        <w:rPr>
          <w:lang w:eastAsia="en-US" w:bidi="ar-SA"/>
        </w:rPr>
      </w:pPr>
    </w:p>
    <w:p w14:paraId="7F7C5726" w14:textId="60284F1A" w:rsidR="001E45D8" w:rsidRPr="001E45D8" w:rsidRDefault="001E45D8" w:rsidP="001E45D8">
      <w:pPr>
        <w:rPr>
          <w:lang w:eastAsia="en-US" w:bidi="ar-SA"/>
        </w:rPr>
      </w:pPr>
    </w:p>
    <w:p w14:paraId="056F93DB" w14:textId="2487F241" w:rsidR="001E45D8" w:rsidRPr="001E45D8" w:rsidRDefault="001E45D8" w:rsidP="001E45D8">
      <w:pPr>
        <w:rPr>
          <w:lang w:eastAsia="en-US" w:bidi="ar-SA"/>
        </w:rPr>
      </w:pPr>
    </w:p>
    <w:p w14:paraId="0E657C36" w14:textId="665AD9DD" w:rsidR="001E45D8" w:rsidRPr="001E45D8" w:rsidRDefault="001E45D8" w:rsidP="001E45D8">
      <w:pPr>
        <w:rPr>
          <w:lang w:eastAsia="en-US" w:bidi="ar-SA"/>
        </w:rPr>
      </w:pPr>
    </w:p>
    <w:p w14:paraId="4664E09B" w14:textId="270974AD" w:rsidR="001E45D8" w:rsidRPr="001E45D8" w:rsidRDefault="001E45D8" w:rsidP="001E45D8">
      <w:pPr>
        <w:rPr>
          <w:lang w:eastAsia="en-US" w:bidi="ar-SA"/>
        </w:rPr>
      </w:pPr>
    </w:p>
    <w:p w14:paraId="30CDC693" w14:textId="6147B1F1" w:rsidR="001E45D8" w:rsidRPr="001E45D8" w:rsidRDefault="001E45D8" w:rsidP="001E45D8">
      <w:pPr>
        <w:rPr>
          <w:lang w:eastAsia="en-US" w:bidi="ar-SA"/>
        </w:rPr>
      </w:pPr>
    </w:p>
    <w:p w14:paraId="168261C4" w14:textId="22ED4F4E" w:rsidR="001E45D8" w:rsidRPr="001E45D8" w:rsidRDefault="001E45D8" w:rsidP="001E45D8">
      <w:pPr>
        <w:rPr>
          <w:lang w:eastAsia="en-US" w:bidi="ar-SA"/>
        </w:rPr>
      </w:pPr>
    </w:p>
    <w:p w14:paraId="05083889" w14:textId="276D810A" w:rsidR="001E45D8" w:rsidRPr="001E45D8" w:rsidRDefault="001E45D8" w:rsidP="001E45D8">
      <w:pPr>
        <w:rPr>
          <w:lang w:eastAsia="en-US" w:bidi="ar-SA"/>
        </w:rPr>
      </w:pPr>
    </w:p>
    <w:p w14:paraId="2EFC28FC" w14:textId="1ABD28E9" w:rsidR="001E45D8" w:rsidRDefault="001E45D8" w:rsidP="001E45D8">
      <w:pPr>
        <w:rPr>
          <w:lang w:eastAsia="en-US" w:bidi="ar-SA"/>
        </w:rPr>
      </w:pPr>
    </w:p>
    <w:p w14:paraId="65D7328E" w14:textId="0BBB6F78" w:rsidR="001E45D8" w:rsidRDefault="001E45D8" w:rsidP="001E45D8">
      <w:pPr>
        <w:rPr>
          <w:lang w:eastAsia="en-US" w:bidi="ar-SA"/>
        </w:rPr>
      </w:pPr>
    </w:p>
    <w:p w14:paraId="6C3233DD" w14:textId="77777777"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РОГРАММА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</w:p>
    <w:p w14:paraId="5CFC8E42" w14:textId="77777777"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Pr="00B347B4">
        <w:rPr>
          <w:rFonts w:ascii="Times New Roman" w:hAnsi="Times New Roman" w:cs="Times New Roman"/>
          <w:b/>
          <w:sz w:val="40"/>
          <w:szCs w:val="40"/>
        </w:rPr>
        <w:t>на территории Корякского сельского поселения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на 202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3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14:paraId="67CD1704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6DA2231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2D683B2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84AE029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1ACAE0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E98BCAF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1E0D6CA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5B3D947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9B3EADB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BFFBDDF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57440DC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0A8F9F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48308C6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148BD2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BC603DD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60555AD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902FCA0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B36EDAC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CA51440" w14:textId="77777777"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90FA2A2" w14:textId="254895BC"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17DF21CE" w14:textId="77777777"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6620A676" w14:textId="77777777"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0D9EF9C7" w14:textId="77777777"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14:paraId="26E0F2E7" w14:textId="77777777" w:rsidR="001E45D8" w:rsidRDefault="001E45D8" w:rsidP="001E45D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6E8E2428" w14:textId="77777777" w:rsidR="001E45D8" w:rsidRPr="00907B4A" w:rsidRDefault="001E45D8" w:rsidP="001E45D8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>Общие положения</w:t>
      </w:r>
    </w:p>
    <w:p w14:paraId="5E0DF6C9" w14:textId="77777777"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8C1585B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Коряк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а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 разработана  для  организации  проведения  в 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0C678503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14:paraId="7A66716B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14:paraId="471A11F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14:paraId="4E2F8FB0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перечень </w:t>
      </w:r>
      <w:proofErr w:type="gramStart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</w:t>
      </w:r>
      <w:proofErr w:type="gramEnd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сроки  (периодичность)  их проведения;</w:t>
      </w:r>
    </w:p>
    <w:p w14:paraId="11A828C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14:paraId="7B3246D1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52D3B3EA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14:paraId="1EA9F8BE" w14:textId="77777777"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9B8579A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3005B332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 сельского поселения разработано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14:paraId="65B84F91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155AD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14:paraId="7BD0AC2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F6A54E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14:paraId="7D48D771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E7E17F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14:paraId="766A39C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14:paraId="643708B7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14:paraId="2E563FB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14:paraId="3DD6B375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14:paraId="70AF6BE3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14CAE23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6564B40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791B13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14:paraId="2B485217" w14:textId="77777777"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081FE5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14:paraId="660836F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2"/>
        <w:gridCol w:w="3769"/>
        <w:gridCol w:w="2417"/>
        <w:gridCol w:w="2380"/>
      </w:tblGrid>
      <w:tr w:rsidR="001E45D8" w14:paraId="76C32202" w14:textId="77777777" w:rsidTr="00407C88">
        <w:tc>
          <w:tcPr>
            <w:tcW w:w="817" w:type="dxa"/>
          </w:tcPr>
          <w:p w14:paraId="64315AE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14:paraId="54791A1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14:paraId="44EB042D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14:paraId="070C1D0D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1E45D8" w14:paraId="6EACBC17" w14:textId="77777777" w:rsidTr="00407C88">
        <w:tc>
          <w:tcPr>
            <w:tcW w:w="817" w:type="dxa"/>
          </w:tcPr>
          <w:p w14:paraId="36FC9FF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14:paraId="14917650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14:paraId="2B749BA7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14:paraId="33841F2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14:paraId="02C6645E" w14:textId="77777777" w:rsidTr="00407C88">
        <w:tc>
          <w:tcPr>
            <w:tcW w:w="817" w:type="dxa"/>
          </w:tcPr>
          <w:p w14:paraId="73B8A7C7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14:paraId="0E096D04" w14:textId="77777777" w:rsidR="001E45D8" w:rsidRPr="00B9280C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14:paraId="1AA7DF5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14:paraId="352FB884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14:paraId="5FB80721" w14:textId="77777777" w:rsidTr="00407C88">
        <w:tc>
          <w:tcPr>
            <w:tcW w:w="817" w:type="dxa"/>
          </w:tcPr>
          <w:p w14:paraId="1005176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14:paraId="2E5FBF89" w14:textId="77777777" w:rsidR="001E45D8" w:rsidRPr="00B9280C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14:paraId="2A43B194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14:paraId="02004732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14:paraId="00220DFD" w14:textId="77777777" w:rsidTr="00407C88">
        <w:tc>
          <w:tcPr>
            <w:tcW w:w="817" w:type="dxa"/>
          </w:tcPr>
          <w:p w14:paraId="31F65F2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4</w:t>
            </w:r>
          </w:p>
        </w:tc>
        <w:tc>
          <w:tcPr>
            <w:tcW w:w="4107" w:type="dxa"/>
          </w:tcPr>
          <w:p w14:paraId="53ACFD56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бобщение правомерности практики</w:t>
            </w:r>
          </w:p>
        </w:tc>
        <w:tc>
          <w:tcPr>
            <w:tcW w:w="2462" w:type="dxa"/>
          </w:tcPr>
          <w:p w14:paraId="2E7F9F7D" w14:textId="77777777" w:rsidR="001E45D8" w:rsidRPr="00B9280C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змещается на официальном сайт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 в сети «Интернет» не позднее ‎1 марта года, следующего за отчетным.</w:t>
            </w:r>
          </w:p>
        </w:tc>
        <w:tc>
          <w:tcPr>
            <w:tcW w:w="2462" w:type="dxa"/>
          </w:tcPr>
          <w:p w14:paraId="711650AE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</w:tbl>
    <w:p w14:paraId="357F503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7036303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14:paraId="69E59AF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3.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28767A27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14:paraId="6438F924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14:paraId="78BAC52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14:paraId="302A324D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14:paraId="5DD8723D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орядка обжалования решений к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14:paraId="53A365D3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14:paraId="3E863D6C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3EEF360C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9F92DB7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14:paraId="675BD0FF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филактических, контрольных (надзорных) мероприятий, установленных настоящим Положением.</w:t>
      </w:r>
    </w:p>
    <w:p w14:paraId="486DA8DE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14:paraId="31F42B82" w14:textId="77777777"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4.5. 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14:paraId="7F35F26A" w14:textId="77777777"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14:paraId="53A1C4B1" w14:textId="77777777"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14:paraId="0003A1A2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главой администрац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и размещается на официальном сайт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‎1 марта года, следующего за отчетным.</w:t>
      </w:r>
    </w:p>
    <w:p w14:paraId="265C6379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60E576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14:paraId="3D4FB2A0" w14:textId="77777777"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3"/>
        <w:gridCol w:w="6350"/>
        <w:gridCol w:w="2195"/>
      </w:tblGrid>
      <w:tr w:rsidR="001E45D8" w14:paraId="1A896634" w14:textId="77777777" w:rsidTr="00407C88">
        <w:tc>
          <w:tcPr>
            <w:tcW w:w="817" w:type="dxa"/>
          </w:tcPr>
          <w:p w14:paraId="358482AF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14:paraId="37965641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14:paraId="1D77DDE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E45D8" w14:paraId="240949D3" w14:textId="77777777" w:rsidTr="00407C88">
        <w:tc>
          <w:tcPr>
            <w:tcW w:w="817" w:type="dxa"/>
          </w:tcPr>
          <w:p w14:paraId="2422869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5B926DC7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14:paraId="1B8A4F1A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E45D8" w14:paraId="235FB00A" w14:textId="77777777" w:rsidTr="00407C88">
        <w:tc>
          <w:tcPr>
            <w:tcW w:w="817" w:type="dxa"/>
          </w:tcPr>
          <w:p w14:paraId="1361F208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2F8ED03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14:paraId="14D75189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1E45D8" w14:paraId="3ED58182" w14:textId="77777777" w:rsidTr="00407C88">
        <w:tc>
          <w:tcPr>
            <w:tcW w:w="817" w:type="dxa"/>
          </w:tcPr>
          <w:p w14:paraId="28F13D1C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49C22DF8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14:paraId="396A51EB" w14:textId="77777777" w:rsidR="001E45D8" w:rsidRDefault="001E45D8" w:rsidP="00407C8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органом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E46C0C" w14:paraId="019BEBEA" w14:textId="77777777" w:rsidTr="00407C88">
        <w:trPr>
          <w:trHeight w:val="1269"/>
        </w:trPr>
        <w:tc>
          <w:tcPr>
            <w:tcW w:w="5104" w:type="dxa"/>
          </w:tcPr>
          <w:p w14:paraId="7738CBBE" w14:textId="44C47D04" w:rsidR="00E46C0C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4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</w:t>
            </w:r>
            <w:proofErr w:type="gramStart"/>
            <w:r w:rsidRPr="005E7AD5">
              <w:rPr>
                <w:rFonts w:ascii="Times New Roman" w:hAnsi="Times New Roman" w:cs="Times New Roman"/>
                <w:lang w:bidi="ar-SA"/>
              </w:rPr>
              <w:t>программ  профилактики</w:t>
            </w:r>
            <w:proofErr w:type="gramEnd"/>
            <w:r w:rsidRPr="005E7AD5">
              <w:rPr>
                <w:rFonts w:ascii="Times New Roman" w:hAnsi="Times New Roman" w:cs="Times New Roman"/>
                <w:lang w:bidi="ar-SA"/>
              </w:rPr>
              <w:t xml:space="preserve">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3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</w:p>
          <w:p w14:paraId="58ED2412" w14:textId="77777777" w:rsidR="00E46C0C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14:paraId="1C8DA912" w14:textId="77777777" w:rsidR="00E46C0C" w:rsidRPr="005E7AD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30B00811" w14:textId="1B428E78" w:rsidR="001E45D8" w:rsidRDefault="001E45D8" w:rsidP="001E45D8">
      <w:pPr>
        <w:jc w:val="center"/>
        <w:rPr>
          <w:lang w:eastAsia="en-US" w:bidi="ar-SA"/>
        </w:rPr>
      </w:pPr>
    </w:p>
    <w:p w14:paraId="6360516E" w14:textId="0120DFE0" w:rsidR="00E46C0C" w:rsidRPr="00E46C0C" w:rsidRDefault="00E46C0C" w:rsidP="00E46C0C">
      <w:pPr>
        <w:rPr>
          <w:lang w:eastAsia="en-US" w:bidi="ar-SA"/>
        </w:rPr>
      </w:pPr>
    </w:p>
    <w:p w14:paraId="653951F7" w14:textId="630A5668" w:rsidR="00E46C0C" w:rsidRPr="00E46C0C" w:rsidRDefault="00E46C0C" w:rsidP="00E46C0C">
      <w:pPr>
        <w:rPr>
          <w:lang w:eastAsia="en-US" w:bidi="ar-SA"/>
        </w:rPr>
      </w:pPr>
    </w:p>
    <w:p w14:paraId="1EA1CBBE" w14:textId="40120A72" w:rsidR="00E46C0C" w:rsidRPr="00E46C0C" w:rsidRDefault="00E46C0C" w:rsidP="00E46C0C">
      <w:pPr>
        <w:rPr>
          <w:lang w:eastAsia="en-US" w:bidi="ar-SA"/>
        </w:rPr>
      </w:pPr>
    </w:p>
    <w:p w14:paraId="0F2789C3" w14:textId="7ADCC937" w:rsidR="00E46C0C" w:rsidRPr="00E46C0C" w:rsidRDefault="00E46C0C" w:rsidP="00E46C0C">
      <w:pPr>
        <w:rPr>
          <w:lang w:eastAsia="en-US" w:bidi="ar-SA"/>
        </w:rPr>
      </w:pPr>
    </w:p>
    <w:p w14:paraId="032038D9" w14:textId="063185AC" w:rsidR="00E46C0C" w:rsidRPr="00E46C0C" w:rsidRDefault="00E46C0C" w:rsidP="00E46C0C">
      <w:pPr>
        <w:rPr>
          <w:lang w:eastAsia="en-US" w:bidi="ar-SA"/>
        </w:rPr>
      </w:pPr>
    </w:p>
    <w:p w14:paraId="34E1CABD" w14:textId="552B886B" w:rsidR="00E46C0C" w:rsidRPr="00E46C0C" w:rsidRDefault="00E46C0C" w:rsidP="00E46C0C">
      <w:pPr>
        <w:rPr>
          <w:lang w:eastAsia="en-US" w:bidi="ar-SA"/>
        </w:rPr>
      </w:pPr>
    </w:p>
    <w:p w14:paraId="021D64AD" w14:textId="591E6433" w:rsidR="00E46C0C" w:rsidRP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  </w:t>
      </w:r>
    </w:p>
    <w:p w14:paraId="2D1376F5" w14:textId="5EC75178" w:rsidR="00E46C0C" w:rsidRPr="00E46C0C" w:rsidRDefault="00E46C0C" w:rsidP="00E46C0C">
      <w:pPr>
        <w:rPr>
          <w:lang w:eastAsia="en-US" w:bidi="ar-SA"/>
        </w:rPr>
      </w:pPr>
    </w:p>
    <w:p w14:paraId="1F8D58D7" w14:textId="0532B7D0" w:rsid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</w:t>
      </w:r>
    </w:p>
    <w:p w14:paraId="05C25B8A" w14:textId="0C3E80B9" w:rsidR="00E46C0C" w:rsidRDefault="00E46C0C" w:rsidP="00E46C0C">
      <w:pPr>
        <w:rPr>
          <w:lang w:eastAsia="en-US" w:bidi="ar-SA"/>
        </w:rPr>
      </w:pPr>
    </w:p>
    <w:p w14:paraId="54DCE68A" w14:textId="398511DA" w:rsidR="00E46C0C" w:rsidRDefault="00E46C0C" w:rsidP="00E46C0C">
      <w:pPr>
        <w:rPr>
          <w:lang w:eastAsia="en-US" w:bidi="ar-SA"/>
        </w:rPr>
      </w:pPr>
    </w:p>
    <w:p w14:paraId="410AAA3E" w14:textId="77777777" w:rsidR="00E46C0C" w:rsidRDefault="00E46C0C" w:rsidP="00E46C0C">
      <w:pPr>
        <w:rPr>
          <w:lang w:eastAsia="en-US" w:bidi="ar-SA"/>
        </w:rPr>
      </w:pPr>
    </w:p>
    <w:p w14:paraId="6DD85655" w14:textId="1F74EC66" w:rsidR="00E46C0C" w:rsidRDefault="00E46C0C" w:rsidP="00E46C0C">
      <w:pPr>
        <w:rPr>
          <w:lang w:eastAsia="en-US" w:bidi="ar-SA"/>
        </w:rPr>
      </w:pPr>
    </w:p>
    <w:p w14:paraId="2DC68D29" w14:textId="3F4B4F33"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14:paraId="352229B9" w14:textId="412404D6"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Корякского 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сельского поселения</w:t>
      </w:r>
    </w:p>
    <w:p w14:paraId="7AA77126" w14:textId="5AE86773"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на 202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3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14:paraId="01C6F651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3F9C8AB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37236E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52A9140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41C3C689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1103F86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92C2C5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7F4DB2A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F4FF8D6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CFBDF84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25B82141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72534E8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314443E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A41C672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E652B38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2B8FA81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F25BF82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C984AB5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32321E3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6028943" w14:textId="7976F1B2"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14:paraId="5A58C8B9" w14:textId="77777777"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14:paraId="1B1944F0" w14:textId="77777777"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  <w:proofErr w:type="spellEnd"/>
    </w:p>
    <w:p w14:paraId="33767BF6" w14:textId="55D7F4C7"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14:paraId="58D66509" w14:textId="77777777"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153205EE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14:paraId="3B1A32E9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14:paraId="771FD801" w14:textId="19D701B9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14:paraId="1BAE8385" w14:textId="16627A02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14:paraId="10F84130" w14:textId="43E2963B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14:paraId="1EE986F0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14:paraId="7FEA5703" w14:textId="27663ED0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14:paraId="5C190646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14:paraId="471292C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14:paraId="2E94E276" w14:textId="3015A484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 сельского поселения, утвержденные Решением Собрания депутатов Корякского сельского поселения от 31.10.2017 года № 103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14:paraId="20C0955F" w14:textId="77777777" w:rsidR="00E46C0C" w:rsidRPr="00B54492" w:rsidRDefault="00E46C0C" w:rsidP="00E46C0C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172F2273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14:paraId="06494D74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452D0D0B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14:paraId="6C5A37C9" w14:textId="77777777"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5C1AFD39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1271606E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28D24F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1BCF083F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707C126E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14:paraId="62DBF2FB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2B056C1D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14:paraId="0A1161B7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14:paraId="57DE6067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14:paraId="09252EBB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14:paraId="727E7134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14:paraId="77C9DDB6" w14:textId="77777777" w:rsidR="00E46C0C" w:rsidRPr="00B54492" w:rsidRDefault="00E46C0C" w:rsidP="00E46C0C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14:paraId="164B78D8" w14:textId="77777777"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14:paraId="6867B555" w14:textId="77777777"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6DA466ED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14:paraId="570D8543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14:paraId="3CBE3C39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) консультирование.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69192B39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14:paraId="059C25B8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23"/>
        <w:gridCol w:w="1642"/>
        <w:gridCol w:w="2375"/>
      </w:tblGrid>
      <w:tr w:rsidR="00E46C0C" w:rsidRPr="00B54492" w14:paraId="0CB53AF4" w14:textId="77777777" w:rsidTr="00407C8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FA88F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4FF0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189CC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02842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E46C0C" w:rsidRPr="00B54492" w14:paraId="43952E0F" w14:textId="77777777" w:rsidTr="00407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675A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0B0D3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C7348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68D2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E46C0C" w:rsidRPr="00B54492" w14:paraId="4B44E6AB" w14:textId="77777777" w:rsidTr="00407C8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4D342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974B4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DC2F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B2CB" w14:textId="77777777" w:rsidR="00E46C0C" w:rsidRPr="00B54492" w:rsidRDefault="00E46C0C" w:rsidP="00407C88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14:paraId="2D520E8E" w14:textId="77777777" w:rsidR="00E46C0C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052EA9" w14:textId="77777777"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1DBD167" w14:textId="77777777"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08FD254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14:paraId="728AD101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14:paraId="5280FB83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14:paraId="393DBD03" w14:textId="77777777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14:paraId="1088EF90" w14:textId="77777777"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14:paraId="741F3208" w14:textId="49551B0B"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14:paraId="0C7055B7" w14:textId="77777777" w:rsidR="00E46C0C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412"/>
        <w:gridCol w:w="2222"/>
      </w:tblGrid>
      <w:tr w:rsidR="00E46C0C" w:rsidRPr="00123385" w14:paraId="7BC9EFC0" w14:textId="77777777" w:rsidTr="00E46C0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FE920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1B90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19DD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E46C0C" w:rsidRPr="00123385" w14:paraId="65D3F0F5" w14:textId="77777777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F88FF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5602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6D7B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E46C0C" w:rsidRPr="00123385" w14:paraId="5B39A51C" w14:textId="77777777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FC8B7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3C28F" w14:textId="77777777" w:rsidR="00E46C0C" w:rsidRPr="00123385" w:rsidRDefault="00E46C0C" w:rsidP="00407C88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BDCFD" w14:textId="77777777" w:rsidR="00E46C0C" w:rsidRPr="00123385" w:rsidRDefault="00E46C0C" w:rsidP="00407C88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14:paraId="639DBFB9" w14:textId="17C3082E" w:rsidR="00E46C0C" w:rsidRPr="00E46C0C" w:rsidRDefault="00E46C0C" w:rsidP="00E46C0C">
      <w:pPr>
        <w:pStyle w:val="aa"/>
        <w:jc w:val="both"/>
        <w:rPr>
          <w:sz w:val="40"/>
          <w:szCs w:val="40"/>
          <w:lang w:eastAsia="en-US"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sectPr w:rsidR="00E46C0C" w:rsidRPr="00E46C0C" w:rsidSect="00CF0EE1">
      <w:headerReference w:type="default" r:id="rId8"/>
      <w:footerReference w:type="default" r:id="rId9"/>
      <w:pgSz w:w="11900" w:h="16840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BF87" w14:textId="77777777" w:rsidR="0011258F" w:rsidRDefault="0011258F">
      <w:r>
        <w:separator/>
      </w:r>
    </w:p>
  </w:endnote>
  <w:endnote w:type="continuationSeparator" w:id="0">
    <w:p w14:paraId="136FCCD4" w14:textId="77777777" w:rsidR="0011258F" w:rsidRDefault="0011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321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BB7334" w14:textId="179CD597" w:rsidR="000F1161" w:rsidRPr="00CF0EE1" w:rsidRDefault="000F1161">
        <w:pPr>
          <w:pStyle w:val="a8"/>
          <w:jc w:val="center"/>
          <w:rPr>
            <w:rFonts w:ascii="Times New Roman" w:hAnsi="Times New Roman" w:cs="Times New Roman"/>
          </w:rPr>
        </w:pPr>
        <w:r w:rsidRPr="00CF0EE1">
          <w:rPr>
            <w:rFonts w:ascii="Times New Roman" w:hAnsi="Times New Roman" w:cs="Times New Roman"/>
          </w:rPr>
          <w:fldChar w:fldCharType="begin"/>
        </w:r>
        <w:r w:rsidRPr="00CF0EE1">
          <w:rPr>
            <w:rFonts w:ascii="Times New Roman" w:hAnsi="Times New Roman" w:cs="Times New Roman"/>
          </w:rPr>
          <w:instrText>PAGE   \* MERGEFORMAT</w:instrText>
        </w:r>
        <w:r w:rsidRPr="00CF0EE1">
          <w:rPr>
            <w:rFonts w:ascii="Times New Roman" w:hAnsi="Times New Roman" w:cs="Times New Roman"/>
          </w:rPr>
          <w:fldChar w:fldCharType="separate"/>
        </w:r>
        <w:r w:rsidRPr="00CF0EE1">
          <w:rPr>
            <w:rFonts w:ascii="Times New Roman" w:hAnsi="Times New Roman" w:cs="Times New Roman"/>
          </w:rPr>
          <w:t>2</w:t>
        </w:r>
        <w:r w:rsidRPr="00CF0EE1">
          <w:rPr>
            <w:rFonts w:ascii="Times New Roman" w:hAnsi="Times New Roman" w:cs="Times New Roman"/>
          </w:rPr>
          <w:fldChar w:fldCharType="end"/>
        </w:r>
      </w:p>
    </w:sdtContent>
  </w:sdt>
  <w:p w14:paraId="10C86E1C" w14:textId="00E07B0B" w:rsidR="000F1161" w:rsidRDefault="000F1161">
    <w:pPr>
      <w:pStyle w:val="a8"/>
    </w:pPr>
  </w:p>
  <w:p w14:paraId="3EDD180F" w14:textId="77777777" w:rsidR="00CF0EE1" w:rsidRDefault="00CF0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F9E0" w14:textId="77777777" w:rsidR="0011258F" w:rsidRDefault="0011258F"/>
  </w:footnote>
  <w:footnote w:type="continuationSeparator" w:id="0">
    <w:p w14:paraId="73733BC0" w14:textId="77777777" w:rsidR="0011258F" w:rsidRDefault="00112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288D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14:paraId="7107A54D" w14:textId="77777777"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92"/>
    <w:rsid w:val="00052070"/>
    <w:rsid w:val="0006333A"/>
    <w:rsid w:val="00077460"/>
    <w:rsid w:val="00094975"/>
    <w:rsid w:val="00095851"/>
    <w:rsid w:val="000A6E1E"/>
    <w:rsid w:val="000E7E83"/>
    <w:rsid w:val="000F1161"/>
    <w:rsid w:val="000F443E"/>
    <w:rsid w:val="0011258F"/>
    <w:rsid w:val="00113FE5"/>
    <w:rsid w:val="001308EA"/>
    <w:rsid w:val="0018068B"/>
    <w:rsid w:val="00180F81"/>
    <w:rsid w:val="001A6200"/>
    <w:rsid w:val="001E45D8"/>
    <w:rsid w:val="001F3CBD"/>
    <w:rsid w:val="001F461B"/>
    <w:rsid w:val="001F690B"/>
    <w:rsid w:val="0023069D"/>
    <w:rsid w:val="00237945"/>
    <w:rsid w:val="00261B84"/>
    <w:rsid w:val="00267879"/>
    <w:rsid w:val="002936D9"/>
    <w:rsid w:val="002D0B61"/>
    <w:rsid w:val="002F10B3"/>
    <w:rsid w:val="00302933"/>
    <w:rsid w:val="0031103B"/>
    <w:rsid w:val="0031510F"/>
    <w:rsid w:val="003240D5"/>
    <w:rsid w:val="00327FB5"/>
    <w:rsid w:val="003345EB"/>
    <w:rsid w:val="00364247"/>
    <w:rsid w:val="00393FBC"/>
    <w:rsid w:val="00395617"/>
    <w:rsid w:val="003B655A"/>
    <w:rsid w:val="003E6216"/>
    <w:rsid w:val="003E7CA8"/>
    <w:rsid w:val="004229F7"/>
    <w:rsid w:val="0044369A"/>
    <w:rsid w:val="00446DB3"/>
    <w:rsid w:val="0046230D"/>
    <w:rsid w:val="004630E4"/>
    <w:rsid w:val="00474EE5"/>
    <w:rsid w:val="00476CED"/>
    <w:rsid w:val="004A46B0"/>
    <w:rsid w:val="004A683A"/>
    <w:rsid w:val="004A76E3"/>
    <w:rsid w:val="004B579A"/>
    <w:rsid w:val="004C2E62"/>
    <w:rsid w:val="004E2830"/>
    <w:rsid w:val="004E3031"/>
    <w:rsid w:val="00504B00"/>
    <w:rsid w:val="00505640"/>
    <w:rsid w:val="0052123B"/>
    <w:rsid w:val="005400B4"/>
    <w:rsid w:val="00541AB9"/>
    <w:rsid w:val="00545316"/>
    <w:rsid w:val="00546742"/>
    <w:rsid w:val="0055507E"/>
    <w:rsid w:val="00562807"/>
    <w:rsid w:val="00564792"/>
    <w:rsid w:val="00572003"/>
    <w:rsid w:val="00586D31"/>
    <w:rsid w:val="005C3FF6"/>
    <w:rsid w:val="005D20E3"/>
    <w:rsid w:val="005E7AD5"/>
    <w:rsid w:val="005F5488"/>
    <w:rsid w:val="00645267"/>
    <w:rsid w:val="006601F6"/>
    <w:rsid w:val="006660FB"/>
    <w:rsid w:val="00681C82"/>
    <w:rsid w:val="00696A53"/>
    <w:rsid w:val="006C12B7"/>
    <w:rsid w:val="006C3BBB"/>
    <w:rsid w:val="006D2DEE"/>
    <w:rsid w:val="006E7998"/>
    <w:rsid w:val="00700915"/>
    <w:rsid w:val="00706186"/>
    <w:rsid w:val="00756902"/>
    <w:rsid w:val="00764C09"/>
    <w:rsid w:val="00766DD4"/>
    <w:rsid w:val="00772BBA"/>
    <w:rsid w:val="00774064"/>
    <w:rsid w:val="007932E4"/>
    <w:rsid w:val="007A3C5B"/>
    <w:rsid w:val="007C282D"/>
    <w:rsid w:val="00821198"/>
    <w:rsid w:val="00875120"/>
    <w:rsid w:val="00893754"/>
    <w:rsid w:val="00895DCE"/>
    <w:rsid w:val="008B0F43"/>
    <w:rsid w:val="008C1011"/>
    <w:rsid w:val="008F7D2B"/>
    <w:rsid w:val="009036BD"/>
    <w:rsid w:val="00912F83"/>
    <w:rsid w:val="009133B1"/>
    <w:rsid w:val="0092576C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9578A"/>
    <w:rsid w:val="00AA4E3F"/>
    <w:rsid w:val="00AC06D3"/>
    <w:rsid w:val="00AE4A4F"/>
    <w:rsid w:val="00AE564C"/>
    <w:rsid w:val="00B259A4"/>
    <w:rsid w:val="00B63164"/>
    <w:rsid w:val="00BA369F"/>
    <w:rsid w:val="00BB5C87"/>
    <w:rsid w:val="00C010A1"/>
    <w:rsid w:val="00C01543"/>
    <w:rsid w:val="00C01D04"/>
    <w:rsid w:val="00C26005"/>
    <w:rsid w:val="00C34CC2"/>
    <w:rsid w:val="00C35819"/>
    <w:rsid w:val="00C63991"/>
    <w:rsid w:val="00C66339"/>
    <w:rsid w:val="00CA6180"/>
    <w:rsid w:val="00CF0EE1"/>
    <w:rsid w:val="00D21547"/>
    <w:rsid w:val="00D23842"/>
    <w:rsid w:val="00D31F55"/>
    <w:rsid w:val="00D34663"/>
    <w:rsid w:val="00D4054A"/>
    <w:rsid w:val="00D57245"/>
    <w:rsid w:val="00DA37D8"/>
    <w:rsid w:val="00DA4802"/>
    <w:rsid w:val="00DA6C1C"/>
    <w:rsid w:val="00DC6870"/>
    <w:rsid w:val="00E2439E"/>
    <w:rsid w:val="00E35228"/>
    <w:rsid w:val="00E46C0C"/>
    <w:rsid w:val="00E50F65"/>
    <w:rsid w:val="00E75513"/>
    <w:rsid w:val="00E9111D"/>
    <w:rsid w:val="00E95E98"/>
    <w:rsid w:val="00EA19B5"/>
    <w:rsid w:val="00EB544F"/>
    <w:rsid w:val="00EB55E2"/>
    <w:rsid w:val="00EC500C"/>
    <w:rsid w:val="00ED754D"/>
    <w:rsid w:val="00EE7E17"/>
    <w:rsid w:val="00EF2A87"/>
    <w:rsid w:val="00F221D5"/>
    <w:rsid w:val="00F25C41"/>
    <w:rsid w:val="00F47EC4"/>
    <w:rsid w:val="00F636B3"/>
    <w:rsid w:val="00F75A2B"/>
    <w:rsid w:val="00F904F6"/>
    <w:rsid w:val="00F91DAB"/>
    <w:rsid w:val="00FE299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EF91"/>
  <w15:docId w15:val="{827F0384-8F44-4802-8E40-EF6E07C4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8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87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6787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26787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26787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6787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6787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6787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6787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6787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6787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6787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6787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26787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6787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512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markedcontent">
    <w:name w:val="markedcontent"/>
    <w:basedOn w:val="a0"/>
    <w:rsid w:val="000F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CB4B-E143-4E46-8483-EE7D516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КСП Администрация</cp:lastModifiedBy>
  <cp:revision>3</cp:revision>
  <cp:lastPrinted>2022-12-19T00:02:00Z</cp:lastPrinted>
  <dcterms:created xsi:type="dcterms:W3CDTF">2022-12-19T00:00:00Z</dcterms:created>
  <dcterms:modified xsi:type="dcterms:W3CDTF">2022-12-19T00:03:00Z</dcterms:modified>
</cp:coreProperties>
</file>